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  <w:u w:val="none"/>
        </w:rPr>
        <w:t>Treatment v. Control at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Variable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Prompt and Responses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Treatment at T2', 'All (n = 508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Some of the time (n = 127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Only now and then (n = 673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Most of the time (n = 2723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Hardly at all (n = 25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"Don't know (n = 164)"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Control at T2', 'All (n = 508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Some of the time (n = 127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Only now and then (n = 673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Most of the time (n = 2723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Hardly at all (n = 25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"Don't know (n = 164)"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Difference', 'All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Some of the time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Only now and then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Most of the time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Hardly at all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"Don't know"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8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8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3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4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7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1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4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1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2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1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9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7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42 (P = 0.15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77 (P = 0.15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08 (P = 0.92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24 (P = 0.58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15 (P = 0.24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65 (P = 0.090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2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4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9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1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8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11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9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1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7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5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0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1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53 (P = 0.138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24 (P = 0.06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59 (P = 0.00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421 (P = 0.15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51 (P = 0.14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696 (P = 0.003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7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7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0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7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3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59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19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1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2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7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2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3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1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07 (P = 0.02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51 (P = 0.00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256 (P = 0.59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74 (P = 0.558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467 (P = 0.54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29 (P = 0.386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7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0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8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1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5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61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9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44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6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54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91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39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11 (P = 0.46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54 (P = 0.51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56 (P = 0.76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756 (P = 0.00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57 (P = 0.89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77 (P = 0.123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6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4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8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4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9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4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4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5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6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5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7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8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07 (P = 0.00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25 (P = 0.61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14 (P = 0.86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38 (P = 0.18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75 (P = 0.02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98 (P = 0.058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9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5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